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6B6" w:rsidRPr="00245974" w:rsidRDefault="00FF56B6" w:rsidP="00FF56B6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245974">
        <w:rPr>
          <w:rFonts w:ascii="Times New Roman" w:hAnsi="Times New Roman"/>
          <w:b/>
          <w:bCs/>
          <w:sz w:val="28"/>
          <w:szCs w:val="28"/>
        </w:rPr>
        <w:t>TECHNIKA, ÉLETVITEL ÉS GYAKORLAT</w:t>
      </w:r>
      <w:r w:rsidR="00DF27B8">
        <w:rPr>
          <w:rFonts w:ascii="Times New Roman" w:hAnsi="Times New Roman"/>
          <w:b/>
          <w:bCs/>
          <w:sz w:val="28"/>
          <w:szCs w:val="28"/>
        </w:rPr>
        <w:t xml:space="preserve"> ETT 5-</w:t>
      </w:r>
      <w:r w:rsidR="00E823DC">
        <w:rPr>
          <w:rFonts w:ascii="Times New Roman" w:hAnsi="Times New Roman"/>
          <w:b/>
          <w:bCs/>
          <w:sz w:val="28"/>
          <w:szCs w:val="28"/>
        </w:rPr>
        <w:t>7</w:t>
      </w:r>
      <w:r w:rsidR="00DF27B8">
        <w:rPr>
          <w:rFonts w:ascii="Times New Roman" w:hAnsi="Times New Roman"/>
          <w:b/>
          <w:bCs/>
          <w:sz w:val="28"/>
          <w:szCs w:val="28"/>
        </w:rPr>
        <w:t>.</w:t>
      </w:r>
    </w:p>
    <w:p w:rsidR="00184ADD" w:rsidRPr="00245974" w:rsidRDefault="00184ADD" w:rsidP="00FF56B6">
      <w:pPr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56B6" w:rsidRPr="00245974" w:rsidRDefault="00FF56B6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45974">
        <w:rPr>
          <w:rFonts w:ascii="Times New Roman" w:hAnsi="Times New Roman"/>
          <w:bCs/>
          <w:color w:val="000000"/>
          <w:sz w:val="24"/>
          <w:szCs w:val="24"/>
          <w:lang w:eastAsia="hu-HU"/>
        </w:rPr>
        <w:t>A</w:t>
      </w:r>
      <w:r w:rsidRPr="00245974">
        <w:rPr>
          <w:rFonts w:ascii="Times New Roman" w:hAnsi="Times New Roman"/>
          <w:bCs/>
          <w:color w:val="000000"/>
          <w:sz w:val="24"/>
          <w:szCs w:val="24"/>
        </w:rPr>
        <w:t xml:space="preserve"> tantárgy tanításának célja a tanulók közvetlen környezetében szerzett tapasztalataikból kiindulva kialakítani a pontosabb, tudatosabb eligazodásukat a technika, a társadalom és a munka világában. A kerettanterv épít a NAT-ban megfogalmazott alapelvekre, kiemelt fejlesztési területekre és figyelembe veszi az abban kijelölt fő feladatokat. </w:t>
      </w:r>
    </w:p>
    <w:p w:rsidR="00FF56B6" w:rsidRPr="00245974" w:rsidRDefault="00FF56B6" w:rsidP="00FF56B6">
      <w:pPr>
        <w:pStyle w:val="Text1"/>
        <w:ind w:left="0" w:firstLine="709"/>
        <w:rPr>
          <w:bCs/>
          <w:color w:val="000000"/>
          <w:sz w:val="24"/>
          <w:szCs w:val="24"/>
        </w:rPr>
      </w:pPr>
      <w:r w:rsidRPr="00245974">
        <w:rPr>
          <w:bCs/>
          <w:color w:val="000000"/>
          <w:sz w:val="24"/>
          <w:szCs w:val="24"/>
        </w:rPr>
        <w:t>A tantárgy a fejlesztési feladatok vonatkozásában szintetizáló tevékenységet tölt be. Kiemelt figyelmet fordít arra, hogy a tanulók életmódjának, szokásainak, magatartásformáinak alakítása próbák és gyakorlási lehetőségek során történjen. A pedagógus a tanulók egyediségének, megváltozott tulajdonság-együtteseinek figyelembe vételével járul hozzá a kommunikációs, cselekvési és szociális kompetenciák kialakításához. Feladata az egyszerűbb technológiai folyamatokat és azok kapcsolatait ismétlődő tanulási folyamatban, állandó aktivitásban, egyre önállóbb tevékenységre késztetéssel elsajátíttatni.</w:t>
      </w:r>
    </w:p>
    <w:p w:rsidR="00FF56B6" w:rsidRPr="00245974" w:rsidRDefault="00FF56B6" w:rsidP="00FF56B6">
      <w:pPr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hu-HU"/>
        </w:rPr>
      </w:pPr>
      <w:r w:rsidRPr="00245974">
        <w:rPr>
          <w:rFonts w:ascii="Times New Roman" w:hAnsi="Times New Roman"/>
          <w:bCs/>
          <w:color w:val="000000"/>
          <w:sz w:val="24"/>
          <w:szCs w:val="24"/>
          <w:lang w:eastAsia="hu-HU"/>
        </w:rPr>
        <w:t xml:space="preserve">A tantárgy kiemelt habilitációs és rehabilitációs feladatai közé tartozik a </w:t>
      </w:r>
      <w:bookmarkStart w:id="0" w:name="pr947"/>
      <w:bookmarkStart w:id="1" w:name="pr948"/>
      <w:bookmarkEnd w:id="0"/>
      <w:bookmarkEnd w:id="1"/>
      <w:r w:rsidRPr="00245974">
        <w:rPr>
          <w:rFonts w:ascii="Times New Roman" w:hAnsi="Times New Roman"/>
          <w:bCs/>
          <w:color w:val="000000"/>
          <w:sz w:val="24"/>
          <w:szCs w:val="24"/>
          <w:lang w:eastAsia="hu-HU"/>
        </w:rPr>
        <w:t xml:space="preserve">gondolkodási </w:t>
      </w:r>
      <w:proofErr w:type="gramStart"/>
      <w:r w:rsidRPr="00245974">
        <w:rPr>
          <w:rFonts w:ascii="Times New Roman" w:hAnsi="Times New Roman"/>
          <w:bCs/>
          <w:color w:val="000000"/>
          <w:sz w:val="24"/>
          <w:szCs w:val="24"/>
          <w:lang w:eastAsia="hu-HU"/>
        </w:rPr>
        <w:t>funkciók</w:t>
      </w:r>
      <w:proofErr w:type="gramEnd"/>
      <w:r w:rsidRPr="00245974">
        <w:rPr>
          <w:rFonts w:ascii="Times New Roman" w:hAnsi="Times New Roman"/>
          <w:bCs/>
          <w:color w:val="000000"/>
          <w:sz w:val="24"/>
          <w:szCs w:val="24"/>
          <w:lang w:eastAsia="hu-HU"/>
        </w:rPr>
        <w:t xml:space="preserve">, műveletek fejlesztése, a </w:t>
      </w:r>
      <w:bookmarkStart w:id="2" w:name="pr949"/>
      <w:bookmarkEnd w:id="2"/>
      <w:r w:rsidRPr="00245974">
        <w:rPr>
          <w:rFonts w:ascii="Times New Roman" w:hAnsi="Times New Roman"/>
          <w:bCs/>
          <w:color w:val="000000"/>
          <w:sz w:val="24"/>
          <w:szCs w:val="24"/>
          <w:lang w:eastAsia="hu-HU"/>
        </w:rPr>
        <w:t xml:space="preserve">problémafelismerő, a tervező, alakító, konstruáló képesség fejlesztése, a kíváncsiság, motiváltság ébrentartása. A cselekvőképesség fejlesztése, az önellátás kialakítása érdekében a fejlesztés a megfelelő technikák elsajátítására fókuszál, a motorikus képességek fejlesztését állítva a középpontba. A munkához való helyes viszonyulás kialakításához szükség van az akaraterő, kitartás tudatos fejlesztésére, a reális énkép, önismeret kialakítására. Támogatni-segíteni kell a tanulókat a távlati lehetőségeik felismerésében, az önfejlesztő magatartás elfogadásában és gyakorlásában is. </w:t>
      </w:r>
    </w:p>
    <w:p w:rsidR="00FF56B6" w:rsidRPr="00245974" w:rsidRDefault="00FF56B6" w:rsidP="00FF56B6">
      <w:pPr>
        <w:pStyle w:val="ListParagraph1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pr950"/>
      <w:bookmarkStart w:id="4" w:name="pr954"/>
      <w:bookmarkEnd w:id="3"/>
      <w:bookmarkEnd w:id="4"/>
    </w:p>
    <w:p w:rsidR="00FF56B6" w:rsidRPr="00245974" w:rsidRDefault="00FF56B6" w:rsidP="00FF56B6">
      <w:pPr>
        <w:pStyle w:val="ListParagraph1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974">
        <w:rPr>
          <w:rFonts w:ascii="Times New Roman" w:hAnsi="Times New Roman" w:cs="Times New Roman"/>
          <w:b/>
          <w:sz w:val="24"/>
          <w:szCs w:val="24"/>
        </w:rPr>
        <w:t>5–</w:t>
      </w:r>
      <w:r w:rsidR="00E823DC">
        <w:rPr>
          <w:rFonts w:ascii="Times New Roman" w:hAnsi="Times New Roman" w:cs="Times New Roman"/>
          <w:b/>
          <w:sz w:val="24"/>
          <w:szCs w:val="24"/>
        </w:rPr>
        <w:t>6</w:t>
      </w:r>
      <w:r w:rsidRPr="00245974">
        <w:rPr>
          <w:rFonts w:ascii="Times New Roman" w:hAnsi="Times New Roman" w:cs="Times New Roman"/>
          <w:b/>
          <w:sz w:val="24"/>
          <w:szCs w:val="24"/>
        </w:rPr>
        <w:t>. évfolyam</w:t>
      </w:r>
    </w:p>
    <w:p w:rsidR="00FF56B6" w:rsidRPr="00245974" w:rsidRDefault="00FF56B6" w:rsidP="00FF56B6">
      <w:pPr>
        <w:jc w:val="both"/>
        <w:rPr>
          <w:rFonts w:ascii="Times New Roman" w:hAnsi="Times New Roman"/>
          <w:color w:val="222222"/>
          <w:sz w:val="24"/>
          <w:szCs w:val="24"/>
        </w:rPr>
      </w:pPr>
    </w:p>
    <w:p w:rsidR="00FF56B6" w:rsidRPr="00245974" w:rsidRDefault="00FF56B6">
      <w:pPr>
        <w:pStyle w:val="Text1"/>
        <w:ind w:left="0"/>
        <w:rPr>
          <w:bCs/>
          <w:color w:val="000000"/>
          <w:sz w:val="24"/>
          <w:szCs w:val="24"/>
        </w:rPr>
      </w:pPr>
      <w:r w:rsidRPr="00245974">
        <w:rPr>
          <w:bCs/>
          <w:color w:val="000000"/>
          <w:sz w:val="24"/>
          <w:szCs w:val="24"/>
        </w:rPr>
        <w:t>Az enyhén értelmi fogyatékos tanulók esetében az 5–6. évfolyam fókuszál a megismerési módszerek további fejlesztésére, a szemléletes képi gondolkodás nyomán kialakuló képzetekre, ismeretekre, az elsajátított tanulási szokásokra építve. Hangsúlyosabbá válik az önálló tanulási tevékenység, melyben előtérbe kerül a verbális szint, de a tanulók fejlettségének megfelelően, differenciált módon mindvégig jelen van a manipulációs és a képi szint is.</w:t>
      </w:r>
    </w:p>
    <w:p w:rsidR="00FF56B6" w:rsidRPr="00245974" w:rsidRDefault="00FF56B6" w:rsidP="00FF56B6">
      <w:pPr>
        <w:pStyle w:val="Text1"/>
        <w:ind w:left="0" w:firstLine="709"/>
        <w:rPr>
          <w:bCs/>
          <w:color w:val="000000"/>
          <w:sz w:val="24"/>
          <w:szCs w:val="24"/>
        </w:rPr>
      </w:pPr>
      <w:r w:rsidRPr="00245974">
        <w:rPr>
          <w:bCs/>
          <w:color w:val="000000"/>
          <w:sz w:val="24"/>
          <w:szCs w:val="24"/>
        </w:rPr>
        <w:t>A nevelési folyamatban jellemző az egész személyiség fejlesztésére való törekvés. A pedagógiai munka középpontjában a saját élményen, tapasztalaton alapuló egészségmegóvás problémakörének felismerése áll, a személyes lehetőség és szerep ki- és megtalálása és gyakorlása az életvezetésben, az egészség megóvásában. Az életvezetési problémák felismerése kiterjed a családi környezetre is.</w:t>
      </w:r>
    </w:p>
    <w:p w:rsidR="00FF56B6" w:rsidRDefault="00FF56B6" w:rsidP="00FF56B6">
      <w:pPr>
        <w:pStyle w:val="Text1"/>
        <w:ind w:left="0"/>
        <w:rPr>
          <w:bCs/>
          <w:color w:val="000000"/>
          <w:sz w:val="24"/>
          <w:szCs w:val="24"/>
        </w:rPr>
      </w:pPr>
    </w:p>
    <w:p w:rsidR="00126DBC" w:rsidRPr="00245974" w:rsidRDefault="00126DBC" w:rsidP="00FF56B6">
      <w:pPr>
        <w:pStyle w:val="Text1"/>
        <w:ind w:left="0"/>
        <w:rPr>
          <w:bCs/>
          <w:color w:val="000000"/>
          <w:sz w:val="24"/>
          <w:szCs w:val="24"/>
        </w:rPr>
      </w:pPr>
    </w:p>
    <w:p w:rsidR="00FF56B6" w:rsidRDefault="00126DBC" w:rsidP="00FF56B6">
      <w:pPr>
        <w:pStyle w:val="ListParagraph1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 w:rsidRPr="00126DBC">
        <w:rPr>
          <w:rFonts w:ascii="Times New Roman" w:hAnsi="Times New Roman" w:cs="Times New Roman"/>
          <w:b/>
          <w:i/>
          <w:sz w:val="24"/>
          <w:szCs w:val="24"/>
        </w:rPr>
        <w:t>5-</w:t>
      </w:r>
      <w:r w:rsidR="00E823DC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126DBC">
        <w:rPr>
          <w:rFonts w:ascii="Times New Roman" w:hAnsi="Times New Roman" w:cs="Times New Roman"/>
          <w:b/>
          <w:i/>
          <w:sz w:val="24"/>
          <w:szCs w:val="24"/>
        </w:rPr>
        <w:t>. évfolyamon a nevelési-oktatási célokat az integrált tanulók a többségi osztállyal együtt sajátítják el, az egyéni bánásmód elvének figyelembe vételével.</w:t>
      </w:r>
    </w:p>
    <w:p w:rsidR="00E823DC" w:rsidRDefault="00E823DC" w:rsidP="00FF56B6">
      <w:pPr>
        <w:pStyle w:val="ListParagraph1"/>
        <w:ind w:left="0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1"/>
        <w:gridCol w:w="7360"/>
      </w:tblGrid>
      <w:tr w:rsidR="00E823DC" w:rsidRPr="00245974" w:rsidTr="00E823DC">
        <w:trPr>
          <w:trHeight w:val="70"/>
          <w:jc w:val="center"/>
        </w:trPr>
        <w:tc>
          <w:tcPr>
            <w:tcW w:w="1871" w:type="dxa"/>
            <w:noWrap/>
            <w:vAlign w:val="center"/>
          </w:tcPr>
          <w:p w:rsidR="00E823DC" w:rsidRPr="00245974" w:rsidRDefault="00E823DC" w:rsidP="008656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974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Kulcsfogalmak</w:t>
            </w:r>
            <w:r w:rsidRPr="00245974">
              <w:rPr>
                <w:rFonts w:ascii="Times New Roman" w:hAnsi="Times New Roman"/>
                <w:b/>
                <w:sz w:val="24"/>
                <w:szCs w:val="24"/>
              </w:rPr>
              <w:t>/ fogalmak</w:t>
            </w:r>
          </w:p>
        </w:tc>
        <w:tc>
          <w:tcPr>
            <w:tcW w:w="7360" w:type="dxa"/>
            <w:noWrap/>
            <w:vAlign w:val="center"/>
          </w:tcPr>
          <w:p w:rsidR="00E823DC" w:rsidRDefault="00E823DC" w:rsidP="00865678">
            <w:pPr>
              <w:pStyle w:val="ListParagraph1"/>
              <w:spacing w:before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974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Divat</w:t>
            </w:r>
            <w:r w:rsidRPr="00245974">
              <w:rPr>
                <w:rFonts w:ascii="Times New Roman" w:hAnsi="Times New Roman" w:cs="Times New Roman"/>
                <w:sz w:val="24"/>
                <w:szCs w:val="24"/>
              </w:rPr>
              <w:t xml:space="preserve">, ízléses, előnyös, kirívó, </w:t>
            </w:r>
            <w:r w:rsidRPr="00245974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fogyókúra</w:t>
            </w:r>
            <w:r w:rsidRPr="00245974">
              <w:rPr>
                <w:rFonts w:ascii="Times New Roman" w:hAnsi="Times New Roman" w:cs="Times New Roman"/>
                <w:sz w:val="24"/>
                <w:szCs w:val="24"/>
              </w:rPr>
              <w:t>, táplálkozási zavar, anorexia, elhízás, pubertáskor, testi változás, testápolás, közlekedési szabály, baleseti statisztika, időjárási front, rendőri intézkedés, közlekedési csomópont, forgalomirányítás.</w:t>
            </w:r>
          </w:p>
          <w:p w:rsidR="00E823DC" w:rsidRDefault="00E823DC" w:rsidP="00865678">
            <w:pPr>
              <w:pStyle w:val="ListParagraph1"/>
              <w:spacing w:before="12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5974">
              <w:rPr>
                <w:rFonts w:ascii="Times New Roman" w:hAnsi="Times New Roman"/>
                <w:sz w:val="24"/>
                <w:szCs w:val="24"/>
                <w:lang w:val="cs-CZ"/>
              </w:rPr>
              <w:t>Papírfajta</w:t>
            </w:r>
            <w:r w:rsidRPr="0024597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45974">
              <w:rPr>
                <w:rFonts w:ascii="Times New Roman" w:hAnsi="Times New Roman"/>
                <w:sz w:val="24"/>
                <w:szCs w:val="24"/>
                <w:lang w:val="cs-CZ"/>
              </w:rPr>
              <w:t>tervrajz</w:t>
            </w:r>
            <w:r w:rsidRPr="00245974">
              <w:rPr>
                <w:rFonts w:ascii="Times New Roman" w:hAnsi="Times New Roman"/>
                <w:sz w:val="24"/>
                <w:szCs w:val="24"/>
              </w:rPr>
              <w:t xml:space="preserve">, lépték, arány, építési mód, épületelem, funkció, szelektív, </w:t>
            </w:r>
            <w:r w:rsidRPr="00245974">
              <w:rPr>
                <w:rFonts w:ascii="Times New Roman" w:hAnsi="Times New Roman"/>
                <w:sz w:val="24"/>
                <w:szCs w:val="24"/>
                <w:lang w:val="cs-CZ"/>
              </w:rPr>
              <w:t>újrahasznosítás</w:t>
            </w:r>
            <w:r w:rsidRPr="0024597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823DC" w:rsidRPr="00245974" w:rsidRDefault="00E823DC" w:rsidP="00F04645">
            <w:pPr>
              <w:pStyle w:val="ListParagraph1"/>
              <w:spacing w:before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974">
              <w:rPr>
                <w:rFonts w:ascii="Times New Roman" w:hAnsi="Times New Roman"/>
                <w:sz w:val="24"/>
                <w:szCs w:val="24"/>
              </w:rPr>
              <w:t>Tápanyag, zsír, szénhidrát, vitamin, kondicionálás, energiafajta, házimunka, eszköz, tevékenység, költségvetés, bevétel, kiadás, banki művelet, kölcsön, kamat, határidő, akció, leértékelés, kedvezmény.</w:t>
            </w:r>
          </w:p>
        </w:tc>
      </w:tr>
    </w:tbl>
    <w:p w:rsidR="00126DBC" w:rsidRPr="00245974" w:rsidRDefault="00126DBC" w:rsidP="00FF56B6">
      <w:pPr>
        <w:pStyle w:val="ListParagraph1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1"/>
        <w:gridCol w:w="7210"/>
      </w:tblGrid>
      <w:tr w:rsidR="00FF56B6" w:rsidRPr="00245974">
        <w:trPr>
          <w:jc w:val="center"/>
        </w:trPr>
        <w:tc>
          <w:tcPr>
            <w:tcW w:w="1956" w:type="dxa"/>
            <w:noWrap/>
            <w:vAlign w:val="center"/>
          </w:tcPr>
          <w:p w:rsidR="00FF56B6" w:rsidRDefault="00FF56B6" w:rsidP="00FF56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97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A fejlesztés várt eredményei a két évfolyamos </w:t>
            </w:r>
            <w:r w:rsidRPr="00245974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ciklus</w:t>
            </w:r>
            <w:r w:rsidRPr="00245974">
              <w:rPr>
                <w:rFonts w:ascii="Times New Roman" w:hAnsi="Times New Roman"/>
                <w:b/>
                <w:sz w:val="24"/>
                <w:szCs w:val="24"/>
              </w:rPr>
              <w:t xml:space="preserve"> végére</w:t>
            </w:r>
          </w:p>
          <w:p w:rsidR="00E823DC" w:rsidRPr="00245974" w:rsidRDefault="00E823DC" w:rsidP="00FF56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-6. </w:t>
            </w:r>
          </w:p>
        </w:tc>
        <w:tc>
          <w:tcPr>
            <w:tcW w:w="6977" w:type="dxa"/>
            <w:noWrap/>
            <w:vAlign w:val="center"/>
          </w:tcPr>
          <w:p w:rsidR="00FF56B6" w:rsidRPr="00245974" w:rsidRDefault="00FF56B6" w:rsidP="00FF56B6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45974">
              <w:rPr>
                <w:rFonts w:ascii="Times New Roman" w:hAnsi="Times New Roman"/>
                <w:sz w:val="24"/>
                <w:szCs w:val="24"/>
              </w:rPr>
              <w:t>Ápolt, kulturált megjelenés, következetes és rendszeres testápolás.</w:t>
            </w:r>
          </w:p>
          <w:p w:rsidR="00FF56B6" w:rsidRPr="00245974" w:rsidRDefault="00FF56B6" w:rsidP="00FF56B6">
            <w:pPr>
              <w:rPr>
                <w:rFonts w:ascii="Times New Roman" w:hAnsi="Times New Roman"/>
                <w:sz w:val="24"/>
                <w:szCs w:val="24"/>
              </w:rPr>
            </w:pPr>
            <w:r w:rsidRPr="00245974">
              <w:rPr>
                <w:rFonts w:ascii="Times New Roman" w:hAnsi="Times New Roman"/>
                <w:sz w:val="24"/>
                <w:szCs w:val="24"/>
              </w:rPr>
              <w:t xml:space="preserve">Az élelmiszerek ismerete és csoportosítása az egészséges táplálkozás </w:t>
            </w:r>
            <w:r w:rsidRPr="00245974">
              <w:rPr>
                <w:rFonts w:ascii="Times New Roman" w:hAnsi="Times New Roman"/>
                <w:sz w:val="24"/>
                <w:szCs w:val="24"/>
                <w:lang w:val="cs-CZ"/>
              </w:rPr>
              <w:t>megvalósítása</w:t>
            </w:r>
            <w:r w:rsidRPr="00245974">
              <w:rPr>
                <w:rFonts w:ascii="Times New Roman" w:hAnsi="Times New Roman"/>
                <w:sz w:val="24"/>
                <w:szCs w:val="24"/>
              </w:rPr>
              <w:t xml:space="preserve"> és az étkezési zavarok elkerülése érdekében.</w:t>
            </w:r>
          </w:p>
          <w:p w:rsidR="00FF56B6" w:rsidRPr="00245974" w:rsidRDefault="00FF56B6" w:rsidP="00FF56B6">
            <w:pPr>
              <w:rPr>
                <w:rFonts w:ascii="Times New Roman" w:hAnsi="Times New Roman"/>
                <w:sz w:val="24"/>
                <w:szCs w:val="24"/>
              </w:rPr>
            </w:pPr>
            <w:r w:rsidRPr="00245974">
              <w:rPr>
                <w:rFonts w:ascii="Times New Roman" w:hAnsi="Times New Roman"/>
                <w:sz w:val="24"/>
                <w:szCs w:val="24"/>
              </w:rPr>
              <w:t>A test változásainak érzékelése, a pubertáskornak megfelelő higiéniás szokások bevezetése.</w:t>
            </w:r>
          </w:p>
          <w:p w:rsidR="00FF56B6" w:rsidRPr="00245974" w:rsidRDefault="00FF56B6" w:rsidP="00FF56B6">
            <w:pPr>
              <w:rPr>
                <w:rFonts w:ascii="Times New Roman" w:hAnsi="Times New Roman"/>
                <w:sz w:val="24"/>
                <w:szCs w:val="24"/>
              </w:rPr>
            </w:pPr>
            <w:r w:rsidRPr="00245974">
              <w:rPr>
                <w:rFonts w:ascii="Times New Roman" w:hAnsi="Times New Roman"/>
                <w:sz w:val="24"/>
                <w:szCs w:val="24"/>
              </w:rPr>
              <w:t>Önállósulás a gyalogos és közösségi közlekedésben, a kerékpáros közlekedés szabályainak elsajátítása.</w:t>
            </w:r>
          </w:p>
          <w:p w:rsidR="00FF56B6" w:rsidRPr="00245974" w:rsidRDefault="00FF56B6" w:rsidP="00FF56B6">
            <w:pPr>
              <w:rPr>
                <w:rFonts w:ascii="Times New Roman" w:hAnsi="Times New Roman"/>
                <w:sz w:val="24"/>
                <w:szCs w:val="24"/>
              </w:rPr>
            </w:pPr>
            <w:r w:rsidRPr="00245974">
              <w:rPr>
                <w:rFonts w:ascii="Times New Roman" w:hAnsi="Times New Roman"/>
                <w:sz w:val="24"/>
                <w:szCs w:val="24"/>
              </w:rPr>
              <w:t>Új anyagok és újabb technikák megismerése a tárgyak alakításához, modellek készítéséhez.</w:t>
            </w:r>
          </w:p>
          <w:p w:rsidR="00FF56B6" w:rsidRPr="00245974" w:rsidRDefault="00FF56B6" w:rsidP="00FF56B6">
            <w:pPr>
              <w:rPr>
                <w:rFonts w:ascii="Times New Roman" w:hAnsi="Times New Roman"/>
                <w:sz w:val="24"/>
                <w:szCs w:val="24"/>
              </w:rPr>
            </w:pPr>
            <w:r w:rsidRPr="00245974">
              <w:rPr>
                <w:rFonts w:ascii="Times New Roman" w:hAnsi="Times New Roman"/>
                <w:sz w:val="24"/>
                <w:szCs w:val="24"/>
              </w:rPr>
              <w:t xml:space="preserve">Az egészséges életmód érdekében szükséges tennivalók körének bővítése. </w:t>
            </w:r>
          </w:p>
          <w:p w:rsidR="00FF56B6" w:rsidRPr="00245974" w:rsidRDefault="00FF56B6" w:rsidP="00FF56B6">
            <w:pPr>
              <w:rPr>
                <w:rFonts w:ascii="Times New Roman" w:hAnsi="Times New Roman"/>
                <w:sz w:val="24"/>
                <w:szCs w:val="24"/>
              </w:rPr>
            </w:pPr>
            <w:r w:rsidRPr="00245974">
              <w:rPr>
                <w:rFonts w:ascii="Times New Roman" w:hAnsi="Times New Roman"/>
                <w:sz w:val="24"/>
                <w:szCs w:val="24"/>
              </w:rPr>
              <w:t>A tanuló életkorának és képességeinek megfelelően ismeretek az energiatakarékosságról, a szelektív hulladékgyűjtésről.</w:t>
            </w:r>
          </w:p>
          <w:p w:rsidR="00FF56B6" w:rsidRPr="00245974" w:rsidRDefault="00FF56B6" w:rsidP="00FF56B6">
            <w:pPr>
              <w:rPr>
                <w:rFonts w:ascii="Times New Roman" w:hAnsi="Times New Roman"/>
                <w:sz w:val="24"/>
                <w:szCs w:val="24"/>
              </w:rPr>
            </w:pPr>
            <w:r w:rsidRPr="00245974">
              <w:rPr>
                <w:rFonts w:ascii="Times New Roman" w:hAnsi="Times New Roman"/>
                <w:sz w:val="24"/>
                <w:szCs w:val="24"/>
              </w:rPr>
              <w:t xml:space="preserve">A gazdálkodással és pénzhasználattal kapcsolatos fogalmak megismerése. </w:t>
            </w:r>
          </w:p>
        </w:tc>
      </w:tr>
    </w:tbl>
    <w:p w:rsidR="00FF56B6" w:rsidRDefault="00FF56B6" w:rsidP="00FF56B6">
      <w:pPr>
        <w:pStyle w:val="ListParagraph1"/>
        <w:ind w:left="0"/>
        <w:rPr>
          <w:rFonts w:ascii="Times New Roman" w:hAnsi="Times New Roman" w:cs="Times New Roman"/>
          <w:sz w:val="24"/>
          <w:szCs w:val="24"/>
        </w:rPr>
      </w:pPr>
    </w:p>
    <w:p w:rsidR="00E823DC" w:rsidRDefault="00E823DC" w:rsidP="00E823DC">
      <w:pPr>
        <w:pStyle w:val="ListParagraph1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DBC">
        <w:rPr>
          <w:rFonts w:ascii="Times New Roman" w:hAnsi="Times New Roman" w:cs="Times New Roman"/>
          <w:b/>
          <w:sz w:val="28"/>
          <w:szCs w:val="28"/>
        </w:rPr>
        <w:t>7. évfolyam</w:t>
      </w:r>
    </w:p>
    <w:p w:rsidR="00E823DC" w:rsidRPr="00245974" w:rsidRDefault="00E823DC" w:rsidP="00E823DC">
      <w:pPr>
        <w:jc w:val="both"/>
        <w:rPr>
          <w:rFonts w:ascii="Times New Roman" w:hAnsi="Times New Roman"/>
          <w:color w:val="222222"/>
          <w:sz w:val="24"/>
          <w:szCs w:val="24"/>
        </w:rPr>
      </w:pPr>
      <w:r w:rsidRPr="00245974">
        <w:rPr>
          <w:rFonts w:ascii="Times New Roman" w:hAnsi="Times New Roman"/>
          <w:color w:val="222222"/>
          <w:sz w:val="24"/>
          <w:szCs w:val="24"/>
        </w:rPr>
        <w:t>A szakasz célja felismertetni a munka és technika szükségességét és hasznát az ember életében.</w:t>
      </w:r>
    </w:p>
    <w:p w:rsidR="00E823DC" w:rsidRPr="00245974" w:rsidRDefault="00E823DC" w:rsidP="00E823DC">
      <w:pPr>
        <w:pStyle w:val="ListParagraph1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245974">
        <w:rPr>
          <w:rFonts w:ascii="Times New Roman" w:hAnsi="Times New Roman" w:cs="Times New Roman"/>
          <w:color w:val="222222"/>
          <w:sz w:val="24"/>
          <w:szCs w:val="24"/>
        </w:rPr>
        <w:t>Az enyhén értelmi fogyatékos tanulók egyéni tulajdonságaira fókuszálva kell segíteni az eredményesség összefüggéseinek felismertetését a tervezés, szervezés, kivitelezés között, a tanulói tevékenységekre alapozva. Ehhez szükség van az individuális különbségekhez igazodva az önértékelő- és az ítélőképesség fejlesztésére.</w:t>
      </w:r>
    </w:p>
    <w:p w:rsidR="00E823DC" w:rsidRPr="00245974" w:rsidRDefault="00E823DC" w:rsidP="00E823DC">
      <w:pPr>
        <w:pStyle w:val="ListParagraph1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245974">
        <w:rPr>
          <w:rFonts w:ascii="Times New Roman" w:hAnsi="Times New Roman" w:cs="Times New Roman"/>
          <w:color w:val="222222"/>
          <w:sz w:val="24"/>
          <w:szCs w:val="24"/>
          <w:lang w:val="cs-CZ"/>
        </w:rPr>
        <w:t>Az</w:t>
      </w:r>
      <w:r w:rsidRPr="00245974">
        <w:rPr>
          <w:rFonts w:ascii="Times New Roman" w:hAnsi="Times New Roman" w:cs="Times New Roman"/>
          <w:color w:val="222222"/>
          <w:sz w:val="24"/>
          <w:szCs w:val="24"/>
        </w:rPr>
        <w:t xml:space="preserve"> életmód és a munka világának összefüggései, az életmódból adódó problémák megláttatása során a szabad időre mint szükségletre is figyelmet kell fordítani, támogatva az egyensúly kialakítását a </w:t>
      </w:r>
      <w:proofErr w:type="spellStart"/>
      <w:r w:rsidRPr="00245974">
        <w:rPr>
          <w:rFonts w:ascii="Times New Roman" w:hAnsi="Times New Roman" w:cs="Times New Roman"/>
          <w:color w:val="222222"/>
          <w:sz w:val="24"/>
          <w:szCs w:val="24"/>
        </w:rPr>
        <w:t>munka-tanulás-szabadidő</w:t>
      </w:r>
      <w:proofErr w:type="spellEnd"/>
      <w:r w:rsidRPr="00245974">
        <w:rPr>
          <w:rFonts w:ascii="Times New Roman" w:hAnsi="Times New Roman" w:cs="Times New Roman"/>
          <w:color w:val="222222"/>
          <w:sz w:val="24"/>
          <w:szCs w:val="24"/>
        </w:rPr>
        <w:t xml:space="preserve"> szervezésében. Kiemelt feladat a tanulók egészségvédelmi, betegségmegelőzési és környezeti ismereteinek bővítése, a veszélyek és elkerülésük lehetőségének ismerete. </w:t>
      </w:r>
      <w:bookmarkStart w:id="5" w:name="pr729"/>
      <w:bookmarkEnd w:id="5"/>
    </w:p>
    <w:p w:rsidR="00E823DC" w:rsidRPr="00245974" w:rsidRDefault="00E823DC" w:rsidP="00E823DC">
      <w:pPr>
        <w:pStyle w:val="ListParagraph1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245974">
        <w:rPr>
          <w:rFonts w:ascii="Times New Roman" w:hAnsi="Times New Roman" w:cs="Times New Roman"/>
          <w:color w:val="222222"/>
          <w:sz w:val="24"/>
          <w:szCs w:val="24"/>
        </w:rPr>
        <w:t xml:space="preserve">Az egyéni különbségek szerepet játszanak a pályaválasztásban, a pályaterületek kiválasztásában és megismerésében is. A pályacél, a folyamatos fejlődés lehetőségének kialakítása érdekében fókuszba kerül a munkavégzés és kézügyesség alakítása, az eszközhasználati jártasság gyakorlása, a tanulás szerepének felismertetése a sikerben. </w:t>
      </w:r>
    </w:p>
    <w:p w:rsidR="00E823DC" w:rsidRDefault="00E823DC" w:rsidP="00E823DC">
      <w:pPr>
        <w:pStyle w:val="Text1"/>
        <w:ind w:left="0"/>
        <w:rPr>
          <w:bCs/>
          <w:color w:val="000000"/>
          <w:sz w:val="24"/>
          <w:szCs w:val="24"/>
        </w:rPr>
      </w:pPr>
    </w:p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6"/>
        <w:gridCol w:w="7355"/>
      </w:tblGrid>
      <w:tr w:rsidR="00E823DC" w:rsidRPr="00245974" w:rsidTr="00E823DC">
        <w:trPr>
          <w:trHeight w:val="70"/>
          <w:jc w:val="center"/>
        </w:trPr>
        <w:tc>
          <w:tcPr>
            <w:tcW w:w="1876" w:type="dxa"/>
            <w:noWrap/>
            <w:vAlign w:val="center"/>
          </w:tcPr>
          <w:p w:rsidR="00E823DC" w:rsidRPr="00245974" w:rsidRDefault="00E823DC" w:rsidP="00865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974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Kulcsfogalmak</w:t>
            </w:r>
            <w:r w:rsidRPr="00245974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r w:rsidRPr="00245974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fogalmak</w:t>
            </w:r>
          </w:p>
        </w:tc>
        <w:tc>
          <w:tcPr>
            <w:tcW w:w="7355" w:type="dxa"/>
            <w:noWrap/>
            <w:vAlign w:val="center"/>
          </w:tcPr>
          <w:p w:rsidR="00E823DC" w:rsidRDefault="00E823DC" w:rsidP="00865678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974">
              <w:rPr>
                <w:rFonts w:ascii="Times New Roman" w:hAnsi="Times New Roman"/>
                <w:sz w:val="24"/>
                <w:szCs w:val="24"/>
              </w:rPr>
              <w:t xml:space="preserve">Bőrápolás, sminkelés, alkalomnak megfelelés, térképfajta, közlekedési útvonal, közlekedési szabály és jelzés, menetrend. </w:t>
            </w:r>
          </w:p>
          <w:p w:rsidR="00E823DC" w:rsidRDefault="00E823DC" w:rsidP="00865678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974">
              <w:rPr>
                <w:rFonts w:ascii="Times New Roman" w:hAnsi="Times New Roman"/>
                <w:sz w:val="24"/>
                <w:szCs w:val="24"/>
              </w:rPr>
              <w:t xml:space="preserve">Gép, technikai rendszer, belső </w:t>
            </w:r>
            <w:r w:rsidRPr="00245974">
              <w:rPr>
                <w:rFonts w:ascii="Times New Roman" w:hAnsi="Times New Roman"/>
                <w:sz w:val="24"/>
                <w:szCs w:val="24"/>
                <w:lang w:val="cs-CZ"/>
              </w:rPr>
              <w:t>égésű</w:t>
            </w:r>
            <w:r w:rsidRPr="00245974">
              <w:rPr>
                <w:rFonts w:ascii="Times New Roman" w:hAnsi="Times New Roman"/>
                <w:sz w:val="24"/>
                <w:szCs w:val="24"/>
              </w:rPr>
              <w:t xml:space="preserve"> motor, elektromos hálózat, biztosíték, áramtalanítás, mérőóra-állás, vízvezeték, gázvezeték, időzítő, tömítés, hőfokszabályozó, </w:t>
            </w:r>
            <w:r w:rsidRPr="00245974">
              <w:rPr>
                <w:rFonts w:ascii="Times New Roman" w:hAnsi="Times New Roman"/>
                <w:sz w:val="24"/>
                <w:szCs w:val="24"/>
                <w:lang w:val="cs-CZ"/>
              </w:rPr>
              <w:t>balesetvédelem</w:t>
            </w:r>
            <w:r w:rsidRPr="00245974">
              <w:rPr>
                <w:rFonts w:ascii="Times New Roman" w:hAnsi="Times New Roman"/>
                <w:sz w:val="24"/>
                <w:szCs w:val="24"/>
              </w:rPr>
              <w:t>, használati utasítás, garancia.</w:t>
            </w:r>
          </w:p>
          <w:p w:rsidR="00E823DC" w:rsidRDefault="00F04645" w:rsidP="00865678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974">
              <w:rPr>
                <w:rFonts w:ascii="Times New Roman" w:hAnsi="Times New Roman"/>
                <w:sz w:val="24"/>
                <w:szCs w:val="24"/>
              </w:rPr>
              <w:t xml:space="preserve">Bevétel, kiadás, </w:t>
            </w:r>
            <w:r w:rsidRPr="00245974">
              <w:rPr>
                <w:rFonts w:ascii="Times New Roman" w:hAnsi="Times New Roman"/>
                <w:sz w:val="24"/>
                <w:szCs w:val="24"/>
                <w:lang w:val="cs-CZ"/>
              </w:rPr>
              <w:t>rezsi</w:t>
            </w:r>
            <w:r w:rsidRPr="00245974">
              <w:rPr>
                <w:rFonts w:ascii="Times New Roman" w:hAnsi="Times New Roman"/>
                <w:sz w:val="24"/>
                <w:szCs w:val="24"/>
              </w:rPr>
              <w:t xml:space="preserve">, háztartási füzet, </w:t>
            </w:r>
            <w:r w:rsidRPr="00245974">
              <w:rPr>
                <w:rFonts w:ascii="Times New Roman" w:hAnsi="Times New Roman"/>
                <w:sz w:val="24"/>
                <w:szCs w:val="24"/>
                <w:lang w:val="cs-CZ"/>
              </w:rPr>
              <w:t>készpénz</w:t>
            </w:r>
            <w:r w:rsidRPr="00245974">
              <w:rPr>
                <w:rFonts w:ascii="Times New Roman" w:hAnsi="Times New Roman"/>
                <w:sz w:val="24"/>
                <w:szCs w:val="24"/>
              </w:rPr>
              <w:t>, bankkártya, jelszó, automata, átutalás, kamat, kölcsön, jelzálog, árverezés, megtakarítás, pontosság, folyószámla.</w:t>
            </w:r>
          </w:p>
          <w:p w:rsidR="00F04645" w:rsidRPr="00245974" w:rsidRDefault="00F04645" w:rsidP="00F04645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974">
              <w:rPr>
                <w:rFonts w:ascii="Times New Roman" w:hAnsi="Times New Roman"/>
                <w:sz w:val="24"/>
                <w:szCs w:val="24"/>
              </w:rPr>
              <w:t xml:space="preserve">Önismeret, tréning, képesség, készség, </w:t>
            </w:r>
            <w:r w:rsidRPr="00245974">
              <w:rPr>
                <w:rFonts w:ascii="Times New Roman" w:hAnsi="Times New Roman"/>
                <w:sz w:val="24"/>
                <w:szCs w:val="24"/>
                <w:lang w:val="cs-CZ"/>
              </w:rPr>
              <w:t>őszinteség</w:t>
            </w:r>
            <w:r w:rsidRPr="0024597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45974">
              <w:rPr>
                <w:rFonts w:ascii="Times New Roman" w:hAnsi="Times New Roman"/>
                <w:sz w:val="24"/>
                <w:szCs w:val="24"/>
                <w:lang w:val="cs-CZ"/>
              </w:rPr>
              <w:t>továbbtanulás</w:t>
            </w:r>
            <w:r w:rsidRPr="00245974">
              <w:rPr>
                <w:rFonts w:ascii="Times New Roman" w:hAnsi="Times New Roman"/>
                <w:sz w:val="24"/>
                <w:szCs w:val="24"/>
              </w:rPr>
              <w:t xml:space="preserve">, pályaválasztás, pályaalkalmasság, önéletrajz, pályaválasztási </w:t>
            </w:r>
            <w:r w:rsidRPr="00245974">
              <w:rPr>
                <w:rFonts w:ascii="Times New Roman" w:hAnsi="Times New Roman"/>
                <w:sz w:val="24"/>
                <w:szCs w:val="24"/>
                <w:lang w:val="cs-CZ"/>
              </w:rPr>
              <w:t>tanácsadó</w:t>
            </w:r>
            <w:r w:rsidRPr="00245974">
              <w:rPr>
                <w:rFonts w:ascii="Times New Roman" w:hAnsi="Times New Roman"/>
                <w:sz w:val="24"/>
                <w:szCs w:val="24"/>
              </w:rPr>
              <w:t>, jelentkezési lap, foglalkozás, szakma, munkaügyi központ, munkakör, beosztás.</w:t>
            </w:r>
          </w:p>
        </w:tc>
      </w:tr>
    </w:tbl>
    <w:p w:rsidR="00E823DC" w:rsidRDefault="00E823DC" w:rsidP="00E823DC">
      <w:pPr>
        <w:pStyle w:val="ListParagraph1"/>
        <w:ind w:left="0"/>
        <w:rPr>
          <w:rFonts w:ascii="Times New Roman" w:hAnsi="Times New Roman" w:cs="Times New Roman"/>
          <w:sz w:val="24"/>
          <w:szCs w:val="24"/>
        </w:rPr>
      </w:pPr>
    </w:p>
    <w:p w:rsidR="00E823DC" w:rsidRPr="00245974" w:rsidRDefault="00E823DC" w:rsidP="00E823DC">
      <w:pPr>
        <w:pStyle w:val="ListParagraph1"/>
        <w:ind w:left="0"/>
        <w:rPr>
          <w:rFonts w:ascii="Times New Roman" w:hAnsi="Times New Roman" w:cs="Times New Roman"/>
          <w:sz w:val="24"/>
          <w:szCs w:val="24"/>
        </w:rPr>
      </w:pPr>
    </w:p>
    <w:p w:rsidR="00F04645" w:rsidRDefault="00F04645">
      <w:r>
        <w:br w:type="page"/>
      </w:r>
      <w:bookmarkStart w:id="6" w:name="_GoBack"/>
      <w:bookmarkEnd w:id="6"/>
    </w:p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1"/>
        <w:gridCol w:w="7210"/>
      </w:tblGrid>
      <w:tr w:rsidR="00E823DC" w:rsidRPr="00245974" w:rsidTr="00F04645">
        <w:trPr>
          <w:jc w:val="center"/>
        </w:trPr>
        <w:tc>
          <w:tcPr>
            <w:tcW w:w="2021" w:type="dxa"/>
            <w:noWrap/>
            <w:vAlign w:val="center"/>
          </w:tcPr>
          <w:p w:rsidR="00E823DC" w:rsidRPr="00245974" w:rsidRDefault="00E823DC" w:rsidP="008656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97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A fejlesztés várt </w:t>
            </w:r>
            <w:r w:rsidRPr="00245974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eredményei</w:t>
            </w:r>
            <w:r w:rsidRPr="00245974">
              <w:rPr>
                <w:rFonts w:ascii="Times New Roman" w:hAnsi="Times New Roman"/>
                <w:b/>
                <w:sz w:val="24"/>
                <w:szCs w:val="24"/>
              </w:rPr>
              <w:t xml:space="preserve"> a két évfolyamos ciklus végére</w:t>
            </w:r>
          </w:p>
        </w:tc>
        <w:tc>
          <w:tcPr>
            <w:tcW w:w="7210" w:type="dxa"/>
            <w:noWrap/>
            <w:vAlign w:val="center"/>
          </w:tcPr>
          <w:p w:rsidR="00E823DC" w:rsidRPr="00245974" w:rsidRDefault="00E823DC" w:rsidP="00865678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45974">
              <w:rPr>
                <w:rFonts w:ascii="Times New Roman" w:hAnsi="Times New Roman"/>
                <w:sz w:val="24"/>
                <w:szCs w:val="24"/>
              </w:rPr>
              <w:t>Ápolt, kulturált megjelenés, következetes és rendszeres testápolás.</w:t>
            </w:r>
          </w:p>
          <w:p w:rsidR="00E823DC" w:rsidRPr="00245974" w:rsidRDefault="00E823DC" w:rsidP="00865678">
            <w:pPr>
              <w:rPr>
                <w:rFonts w:ascii="Times New Roman" w:hAnsi="Times New Roman"/>
                <w:sz w:val="24"/>
                <w:szCs w:val="24"/>
              </w:rPr>
            </w:pPr>
            <w:r w:rsidRPr="00245974">
              <w:rPr>
                <w:rFonts w:ascii="Times New Roman" w:hAnsi="Times New Roman"/>
                <w:sz w:val="24"/>
                <w:szCs w:val="24"/>
              </w:rPr>
              <w:t>Tájékozódás térképen, közlekedési jelzések felismerése és alkalmazása.</w:t>
            </w:r>
          </w:p>
          <w:p w:rsidR="00E823DC" w:rsidRPr="00245974" w:rsidRDefault="00E823DC" w:rsidP="00865678">
            <w:pPr>
              <w:rPr>
                <w:rFonts w:ascii="Times New Roman" w:hAnsi="Times New Roman"/>
                <w:sz w:val="24"/>
                <w:szCs w:val="24"/>
              </w:rPr>
            </w:pPr>
            <w:r w:rsidRPr="00245974">
              <w:rPr>
                <w:rFonts w:ascii="Times New Roman" w:hAnsi="Times New Roman"/>
                <w:sz w:val="24"/>
                <w:szCs w:val="24"/>
              </w:rPr>
              <w:t>Menetrend használata. Közlekedéssel kapcsolatos tájékoztatás figyelemmel kísérése.</w:t>
            </w:r>
          </w:p>
          <w:p w:rsidR="00E823DC" w:rsidRPr="00245974" w:rsidRDefault="00E823DC" w:rsidP="00865678">
            <w:pPr>
              <w:rPr>
                <w:rFonts w:ascii="Times New Roman" w:hAnsi="Times New Roman"/>
                <w:sz w:val="24"/>
                <w:szCs w:val="24"/>
              </w:rPr>
            </w:pPr>
            <w:r w:rsidRPr="00245974">
              <w:rPr>
                <w:rFonts w:ascii="Times New Roman" w:hAnsi="Times New Roman"/>
                <w:sz w:val="24"/>
                <w:szCs w:val="24"/>
              </w:rPr>
              <w:t xml:space="preserve">Működő modellek készítése irányítással. </w:t>
            </w:r>
          </w:p>
          <w:p w:rsidR="00E823DC" w:rsidRPr="00245974" w:rsidRDefault="00E823DC" w:rsidP="00865678">
            <w:pPr>
              <w:rPr>
                <w:rFonts w:ascii="Times New Roman" w:hAnsi="Times New Roman"/>
                <w:sz w:val="24"/>
                <w:szCs w:val="24"/>
              </w:rPr>
            </w:pPr>
            <w:r w:rsidRPr="00245974">
              <w:rPr>
                <w:rFonts w:ascii="Times New Roman" w:hAnsi="Times New Roman"/>
                <w:sz w:val="24"/>
                <w:szCs w:val="24"/>
              </w:rPr>
              <w:t>Vásárlással, szolgáltatás igénybevételével kapcsolatos fogyasztóvédelmi szabályok és információk ismerete.</w:t>
            </w:r>
          </w:p>
          <w:p w:rsidR="00E823DC" w:rsidRPr="00245974" w:rsidRDefault="00E823DC" w:rsidP="00865678">
            <w:pPr>
              <w:rPr>
                <w:rFonts w:ascii="Times New Roman" w:hAnsi="Times New Roman"/>
                <w:sz w:val="24"/>
                <w:szCs w:val="24"/>
              </w:rPr>
            </w:pPr>
            <w:r w:rsidRPr="00245974">
              <w:rPr>
                <w:rFonts w:ascii="Times New Roman" w:hAnsi="Times New Roman"/>
                <w:sz w:val="24"/>
                <w:szCs w:val="24"/>
              </w:rPr>
              <w:t>Háztartási pénzgazdálkodás, felelős pénzkezelés elemeinek megértése, az ismeretek alkalmazása.</w:t>
            </w:r>
          </w:p>
          <w:p w:rsidR="00E823DC" w:rsidRPr="00245974" w:rsidRDefault="00E823DC" w:rsidP="00865678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 w:rsidRPr="00245974">
              <w:rPr>
                <w:rFonts w:ascii="Times New Roman" w:hAnsi="Times New Roman"/>
                <w:sz w:val="24"/>
                <w:szCs w:val="24"/>
              </w:rPr>
              <w:t>Pályaválasztás során felmerülő szempontok és teendők megismerése és mérlegelése a helyes döntés érdekében.</w:t>
            </w:r>
          </w:p>
        </w:tc>
      </w:tr>
    </w:tbl>
    <w:p w:rsidR="00E823DC" w:rsidRPr="00245974" w:rsidRDefault="00E823DC" w:rsidP="00FF56B6">
      <w:pPr>
        <w:pStyle w:val="ListParagraph1"/>
        <w:ind w:left="0"/>
        <w:rPr>
          <w:rFonts w:ascii="Times New Roman" w:hAnsi="Times New Roman" w:cs="Times New Roman"/>
          <w:sz w:val="24"/>
          <w:szCs w:val="24"/>
        </w:rPr>
      </w:pPr>
    </w:p>
    <w:sectPr w:rsidR="00E823DC" w:rsidRPr="00245974" w:rsidSect="00FF56B6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2DC" w:rsidRDefault="000D22DC" w:rsidP="00FF56B6">
      <w:r>
        <w:separator/>
      </w:r>
    </w:p>
  </w:endnote>
  <w:endnote w:type="continuationSeparator" w:id="0">
    <w:p w:rsidR="000D22DC" w:rsidRDefault="000D22DC" w:rsidP="00FF5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6B6" w:rsidRPr="00184ADD" w:rsidRDefault="00DF27B8" w:rsidP="00DF27B8">
    <w:pPr>
      <w:pStyle w:val="llb"/>
      <w:jc w:val="center"/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F04645">
      <w:rPr>
        <w:rStyle w:val="Oldalszm"/>
        <w:noProof/>
      </w:rPr>
      <w:t>3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2DC" w:rsidRDefault="000D22DC" w:rsidP="00FF56B6">
      <w:r>
        <w:separator/>
      </w:r>
    </w:p>
  </w:footnote>
  <w:footnote w:type="continuationSeparator" w:id="0">
    <w:p w:rsidR="000D22DC" w:rsidRDefault="000D22DC" w:rsidP="00FF56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ADD" w:rsidRPr="00DF27B8" w:rsidRDefault="00DF27B8" w:rsidP="00DF27B8">
    <w:pPr>
      <w:pStyle w:val="lfej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037141 </w:t>
    </w:r>
    <w:r w:rsidR="00E823DC">
      <w:rPr>
        <w:rFonts w:ascii="Times New Roman" w:hAnsi="Times New Roman"/>
        <w:sz w:val="24"/>
        <w:szCs w:val="24"/>
      </w:rPr>
      <w:t xml:space="preserve">Bakonyszentlászlói </w:t>
    </w:r>
    <w:r>
      <w:rPr>
        <w:rFonts w:ascii="Times New Roman" w:hAnsi="Times New Roman"/>
        <w:sz w:val="24"/>
        <w:szCs w:val="24"/>
      </w:rPr>
      <w:t xml:space="preserve">Szent László Általános Iskola </w:t>
    </w:r>
    <w:r w:rsidR="00E823DC"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 xml:space="preserve">Technika </w:t>
    </w:r>
    <w:r w:rsidR="00E823DC">
      <w:rPr>
        <w:rFonts w:ascii="Times New Roman" w:hAnsi="Times New Roman"/>
        <w:sz w:val="24"/>
        <w:szCs w:val="24"/>
      </w:rPr>
      <w:t>TANAK</w:t>
    </w:r>
    <w:r>
      <w:rPr>
        <w:rFonts w:ascii="Times New Roman" w:hAnsi="Times New Roman"/>
        <w:sz w:val="24"/>
        <w:szCs w:val="24"/>
      </w:rPr>
      <w:t xml:space="preserve"> 5-8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102ED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2064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D2AB9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B047C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3E29D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D401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6867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BA19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A085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7406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B46"/>
    <w:rsid w:val="00085C9A"/>
    <w:rsid w:val="000D22DC"/>
    <w:rsid w:val="001062C7"/>
    <w:rsid w:val="00123164"/>
    <w:rsid w:val="00126DBC"/>
    <w:rsid w:val="00184ADD"/>
    <w:rsid w:val="001C3A21"/>
    <w:rsid w:val="001D21BF"/>
    <w:rsid w:val="00245974"/>
    <w:rsid w:val="002D6B46"/>
    <w:rsid w:val="00370272"/>
    <w:rsid w:val="00742DC2"/>
    <w:rsid w:val="00747ECC"/>
    <w:rsid w:val="0080727B"/>
    <w:rsid w:val="0086352B"/>
    <w:rsid w:val="00902C29"/>
    <w:rsid w:val="00BD4386"/>
    <w:rsid w:val="00DF27B8"/>
    <w:rsid w:val="00E823DC"/>
    <w:rsid w:val="00F04645"/>
    <w:rsid w:val="00FF5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D6B46"/>
    <w:rPr>
      <w:rFonts w:ascii="Calibri" w:eastAsia="Times New Roman" w:hAnsi="Calibri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99"/>
    <w:qFormat/>
    <w:rsid w:val="002D6B46"/>
    <w:rPr>
      <w:rFonts w:ascii="Calibri" w:hAnsi="Calibri"/>
      <w:sz w:val="22"/>
      <w:szCs w:val="22"/>
      <w:lang w:eastAsia="en-US"/>
    </w:rPr>
  </w:style>
  <w:style w:type="paragraph" w:customStyle="1" w:styleId="Text1">
    <w:name w:val="Text1"/>
    <w:basedOn w:val="Norml"/>
    <w:uiPriority w:val="99"/>
    <w:rsid w:val="002D6B46"/>
    <w:pPr>
      <w:tabs>
        <w:tab w:val="left" w:pos="1418"/>
      </w:tabs>
      <w:ind w:left="1418"/>
      <w:jc w:val="both"/>
    </w:pPr>
    <w:rPr>
      <w:rFonts w:ascii="Times New Roman" w:hAnsi="Times New Roman"/>
      <w:szCs w:val="20"/>
      <w:lang w:eastAsia="hu-HU"/>
    </w:rPr>
  </w:style>
  <w:style w:type="paragraph" w:customStyle="1" w:styleId="ListParagraph1">
    <w:name w:val="List Paragraph1"/>
    <w:basedOn w:val="Norml"/>
    <w:uiPriority w:val="99"/>
    <w:rsid w:val="002D6B46"/>
    <w:pPr>
      <w:ind w:left="720"/>
    </w:pPr>
    <w:rPr>
      <w:rFonts w:eastAsia="Calibri" w:cs="Calibri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E559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DE5599"/>
    <w:rPr>
      <w:rFonts w:ascii="Tahoma" w:eastAsia="Times New Roman" w:hAnsi="Tahoma" w:cs="Tahoma"/>
      <w:sz w:val="16"/>
      <w:szCs w:val="16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316AC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316AC7"/>
    <w:rPr>
      <w:rFonts w:ascii="Calibri" w:eastAsia="Times New Roman" w:hAnsi="Calibri"/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316AC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316AC7"/>
    <w:rPr>
      <w:rFonts w:ascii="Calibri" w:eastAsia="Times New Roman" w:hAnsi="Calibri"/>
      <w:sz w:val="22"/>
      <w:szCs w:val="22"/>
      <w:lang w:eastAsia="en-US"/>
    </w:rPr>
  </w:style>
  <w:style w:type="character" w:styleId="Oldalszm">
    <w:name w:val="page number"/>
    <w:basedOn w:val="Bekezdsalapbettpusa"/>
    <w:rsid w:val="00DF27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D90CA-B6D2-4D7F-BC9F-61D4B9C48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6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ECHNIKA, ÉLETVITEL ÉS GYAKORLAT</vt:lpstr>
    </vt:vector>
  </TitlesOfParts>
  <LinksUpToDate>false</LinksUpToDate>
  <CharactersWithSpaces>6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KA, ÉLETVITEL ÉS GYAKORLAT</dc:title>
  <dc:subject/>
  <dc:creator/>
  <cp:keywords/>
  <cp:lastModifiedBy/>
  <cp:revision>1</cp:revision>
  <dcterms:created xsi:type="dcterms:W3CDTF">2017-08-03T15:02:00Z</dcterms:created>
  <dcterms:modified xsi:type="dcterms:W3CDTF">2017-08-03T15:16:00Z</dcterms:modified>
</cp:coreProperties>
</file>